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AC" w:rsidRPr="00603660" w:rsidRDefault="00A831AC" w:rsidP="00A831AC">
      <w:pPr>
        <w:jc w:val="center"/>
        <w:rPr>
          <w:b/>
          <w:sz w:val="28"/>
          <w:szCs w:val="28"/>
        </w:rPr>
      </w:pPr>
      <w:r w:rsidRPr="00603660">
        <w:rPr>
          <w:b/>
          <w:sz w:val="28"/>
          <w:szCs w:val="28"/>
          <w:highlight w:val="cyan"/>
        </w:rPr>
        <w:t>ELASTICIDAD DE LA OFERTA Y LA DEMANDA</w:t>
      </w:r>
      <w:r w:rsidR="00F5506D" w:rsidRPr="00603660">
        <w:rPr>
          <w:b/>
          <w:sz w:val="28"/>
          <w:szCs w:val="28"/>
          <w:highlight w:val="cyan"/>
        </w:rPr>
        <w:t xml:space="preserve"> (RESUMEN LECCIÓN 4)</w:t>
      </w:r>
    </w:p>
    <w:p w:rsidR="002A55A7" w:rsidRPr="00603660" w:rsidRDefault="00A831AC" w:rsidP="002A55A7">
      <w:pPr>
        <w:rPr>
          <w:b/>
          <w:color w:val="C00000"/>
        </w:rPr>
      </w:pPr>
      <w:r w:rsidRPr="00603660">
        <w:rPr>
          <w:b/>
          <w:color w:val="C00000"/>
        </w:rPr>
        <w:t>Elasticidad</w:t>
      </w:r>
    </w:p>
    <w:p w:rsidR="00B4270A" w:rsidRPr="00B4270A" w:rsidRDefault="002A55A7" w:rsidP="002A55A7">
      <w:pPr>
        <w:rPr>
          <w:highlight w:val="yellow"/>
        </w:rPr>
      </w:pPr>
      <w:r>
        <w:t xml:space="preserve"> </w:t>
      </w:r>
      <w:r w:rsidRPr="00B4270A">
        <w:rPr>
          <w:highlight w:val="yellow"/>
        </w:rPr>
        <w:t xml:space="preserve">Hay productos que a pesar de que se </w:t>
      </w:r>
      <w:r w:rsidR="00A831AC" w:rsidRPr="00B4270A">
        <w:rPr>
          <w:highlight w:val="yellow"/>
        </w:rPr>
        <w:t>dé</w:t>
      </w:r>
      <w:r w:rsidRPr="00B4270A">
        <w:rPr>
          <w:highlight w:val="yellow"/>
        </w:rPr>
        <w:t xml:space="preserve"> un aumento</w:t>
      </w:r>
      <w:r w:rsidR="00A831AC" w:rsidRPr="00B4270A">
        <w:rPr>
          <w:highlight w:val="yellow"/>
        </w:rPr>
        <w:t xml:space="preserve"> </w:t>
      </w:r>
      <w:r w:rsidRPr="00B4270A">
        <w:rPr>
          <w:highlight w:val="yellow"/>
        </w:rPr>
        <w:t>muy grande en el precio, la cantidad demandada (u</w:t>
      </w:r>
      <w:r w:rsidR="00A831AC" w:rsidRPr="00B4270A">
        <w:rPr>
          <w:highlight w:val="yellow"/>
        </w:rPr>
        <w:t xml:space="preserve"> </w:t>
      </w:r>
      <w:r w:rsidRPr="00B4270A">
        <w:rPr>
          <w:highlight w:val="yellow"/>
        </w:rPr>
        <w:t>ofertada) va a disminuir (o aumentar) en forma</w:t>
      </w:r>
      <w:r w:rsidR="00A831AC" w:rsidRPr="00B4270A">
        <w:rPr>
          <w:highlight w:val="yellow"/>
        </w:rPr>
        <w:t xml:space="preserve"> </w:t>
      </w:r>
      <w:r w:rsidRPr="00B4270A">
        <w:rPr>
          <w:highlight w:val="yellow"/>
        </w:rPr>
        <w:t xml:space="preserve">mínima. </w:t>
      </w:r>
    </w:p>
    <w:p w:rsidR="002A55A7" w:rsidRPr="00B4270A" w:rsidRDefault="002A55A7" w:rsidP="002A55A7">
      <w:pPr>
        <w:rPr>
          <w:highlight w:val="yellow"/>
        </w:rPr>
      </w:pPr>
      <w:r w:rsidRPr="00B4270A">
        <w:rPr>
          <w:highlight w:val="yellow"/>
        </w:rPr>
        <w:t>Por el contrario, existen bienes y servicios que</w:t>
      </w:r>
      <w:r w:rsidR="00A831AC" w:rsidRPr="00B4270A">
        <w:rPr>
          <w:highlight w:val="yellow"/>
        </w:rPr>
        <w:t xml:space="preserve"> </w:t>
      </w:r>
      <w:r w:rsidRPr="00B4270A">
        <w:rPr>
          <w:highlight w:val="yellow"/>
        </w:rPr>
        <w:t>con un pequeño cambio en el precio la cantidad</w:t>
      </w:r>
      <w:r w:rsidR="00A831AC" w:rsidRPr="00B4270A">
        <w:rPr>
          <w:highlight w:val="yellow"/>
        </w:rPr>
        <w:t xml:space="preserve"> </w:t>
      </w:r>
      <w:r w:rsidRPr="00B4270A">
        <w:rPr>
          <w:highlight w:val="yellow"/>
        </w:rPr>
        <w:t>demandada (u ofertada) difiere en una proporción</w:t>
      </w:r>
      <w:r w:rsidR="00A831AC" w:rsidRPr="00B4270A">
        <w:rPr>
          <w:highlight w:val="yellow"/>
        </w:rPr>
        <w:t xml:space="preserve"> </w:t>
      </w:r>
      <w:r w:rsidRPr="00B4270A">
        <w:rPr>
          <w:highlight w:val="yellow"/>
        </w:rPr>
        <w:t>muy significativa.</w:t>
      </w:r>
    </w:p>
    <w:p w:rsidR="00A8745B" w:rsidRDefault="002A55A7" w:rsidP="002A55A7">
      <w:r w:rsidRPr="00B4270A">
        <w:rPr>
          <w:highlight w:val="yellow"/>
        </w:rPr>
        <w:t>Es aquí donde se emplea el término elasticidad.</w:t>
      </w:r>
    </w:p>
    <w:p w:rsidR="002A55A7" w:rsidRPr="00E52106" w:rsidRDefault="002A55A7" w:rsidP="002A55A7">
      <w:pPr>
        <w:rPr>
          <w:color w:val="0070C0"/>
          <w:u w:val="single"/>
        </w:rPr>
      </w:pPr>
      <w:r w:rsidRPr="00E52106">
        <w:rPr>
          <w:color w:val="0070C0"/>
          <w:u w:val="single"/>
        </w:rPr>
        <w:t>El cálculo de la elasticidad muestra la variación</w:t>
      </w:r>
      <w:r w:rsidR="00A831AC" w:rsidRPr="00E52106">
        <w:rPr>
          <w:color w:val="0070C0"/>
          <w:u w:val="single"/>
        </w:rPr>
        <w:t xml:space="preserve"> </w:t>
      </w:r>
      <w:r w:rsidRPr="00E52106">
        <w:rPr>
          <w:color w:val="0070C0"/>
          <w:u w:val="single"/>
        </w:rPr>
        <w:t>porcentual que se daría en la cantidad ante la variación</w:t>
      </w:r>
      <w:r w:rsidR="00A831AC" w:rsidRPr="00E52106">
        <w:rPr>
          <w:color w:val="0070C0"/>
          <w:u w:val="single"/>
        </w:rPr>
        <w:t xml:space="preserve"> </w:t>
      </w:r>
      <w:r w:rsidRPr="00E52106">
        <w:rPr>
          <w:color w:val="0070C0"/>
          <w:u w:val="single"/>
        </w:rPr>
        <w:t>de un 1% en el precio.</w:t>
      </w:r>
    </w:p>
    <w:p w:rsidR="002A55A7" w:rsidRPr="00603660" w:rsidRDefault="002A55A7" w:rsidP="002A55A7">
      <w:pPr>
        <w:rPr>
          <w:b/>
          <w:color w:val="FF0000"/>
        </w:rPr>
      </w:pPr>
      <w:r w:rsidRPr="00603660">
        <w:rPr>
          <w:b/>
          <w:color w:val="FF0000"/>
        </w:rPr>
        <w:t>Coeficiente de elasticidad.</w:t>
      </w:r>
    </w:p>
    <w:p w:rsidR="002A55A7" w:rsidRDefault="004764E4" w:rsidP="002A55A7">
      <w:r>
        <w:t>Si e</w:t>
      </w:r>
      <w:r w:rsidR="002A55A7">
        <w:t>l coeficiente de elasticidad da negativo, pero para</w:t>
      </w:r>
      <w:r w:rsidR="00A831AC">
        <w:t xml:space="preserve"> </w:t>
      </w:r>
      <w:r w:rsidR="002A55A7">
        <w:t>efectos de análisis se emplea su valor absoluto.</w:t>
      </w:r>
    </w:p>
    <w:p w:rsidR="002A55A7" w:rsidRDefault="002A55A7" w:rsidP="002A55A7">
      <w:r>
        <w:t xml:space="preserve">Aunque aquí </w:t>
      </w:r>
      <w:r w:rsidR="004764E4">
        <w:t xml:space="preserve"> </w:t>
      </w:r>
      <w:r>
        <w:t xml:space="preserve">vamos a mencionar la elasticidad </w:t>
      </w:r>
      <w:r w:rsidRPr="00C95167">
        <w:rPr>
          <w:b/>
          <w:highlight w:val="green"/>
          <w:u w:val="single"/>
        </w:rPr>
        <w:t>precio</w:t>
      </w:r>
      <w:r>
        <w:t>,</w:t>
      </w:r>
      <w:r w:rsidR="00A831AC">
        <w:t xml:space="preserve"> </w:t>
      </w:r>
      <w:r>
        <w:t xml:space="preserve">también es posible calcular la elasticidad </w:t>
      </w:r>
      <w:r w:rsidRPr="00C95167">
        <w:rPr>
          <w:b/>
          <w:highlight w:val="green"/>
          <w:u w:val="single"/>
        </w:rPr>
        <w:t>ingreso y la</w:t>
      </w:r>
      <w:r w:rsidR="00A831AC" w:rsidRPr="00C95167">
        <w:rPr>
          <w:b/>
          <w:highlight w:val="green"/>
          <w:u w:val="single"/>
        </w:rPr>
        <w:t xml:space="preserve"> </w:t>
      </w:r>
      <w:r w:rsidRPr="00C95167">
        <w:rPr>
          <w:b/>
          <w:highlight w:val="green"/>
          <w:u w:val="single"/>
        </w:rPr>
        <w:t>cruzada</w:t>
      </w:r>
      <w:r>
        <w:t>, lo cual consiste en un concepto similar, pero</w:t>
      </w:r>
      <w:r w:rsidR="00A831AC">
        <w:t xml:space="preserve"> </w:t>
      </w:r>
      <w:r>
        <w:t>no con respecto a las variaciones en el precio del bien,</w:t>
      </w:r>
      <w:r w:rsidR="00A831AC">
        <w:t xml:space="preserve"> </w:t>
      </w:r>
      <w:r>
        <w:t>sino con relación a las variaciones en el ingreso y en el</w:t>
      </w:r>
      <w:r w:rsidR="00A831AC">
        <w:t xml:space="preserve">  </w:t>
      </w:r>
      <w:r>
        <w:t>precio de bienes relacionado</w:t>
      </w:r>
      <w:r w:rsidR="00E52106">
        <w:t>s</w:t>
      </w:r>
      <w:r>
        <w:t>, respectivamente.</w:t>
      </w:r>
    </w:p>
    <w:p w:rsidR="002A55A7" w:rsidRPr="00E52106" w:rsidRDefault="002A55A7" w:rsidP="00E52106">
      <w:pPr>
        <w:pStyle w:val="Prrafodelista"/>
        <w:numPr>
          <w:ilvl w:val="0"/>
          <w:numId w:val="11"/>
        </w:numPr>
        <w:rPr>
          <w:b/>
          <w:highlight w:val="cyan"/>
          <w:u w:val="single"/>
        </w:rPr>
      </w:pPr>
      <w:r w:rsidRPr="00E52106">
        <w:rPr>
          <w:b/>
          <w:highlight w:val="cyan"/>
          <w:u w:val="single"/>
        </w:rPr>
        <w:t>Elasticidad-precio de la demanda.</w:t>
      </w:r>
    </w:p>
    <w:p w:rsidR="002A55A7" w:rsidRPr="00E52106" w:rsidRDefault="002A55A7" w:rsidP="002A55A7">
      <w:pPr>
        <w:rPr>
          <w:b/>
          <w:highlight w:val="yellow"/>
        </w:rPr>
      </w:pPr>
      <w:r w:rsidRPr="00E52106">
        <w:rPr>
          <w:b/>
          <w:highlight w:val="yellow"/>
        </w:rPr>
        <w:t>Esta elasticidad mide la variación de la cantidad</w:t>
      </w:r>
      <w:r w:rsidR="00A831AC" w:rsidRPr="00E52106">
        <w:rPr>
          <w:b/>
          <w:highlight w:val="yellow"/>
        </w:rPr>
        <w:t xml:space="preserve"> </w:t>
      </w:r>
      <w:r w:rsidRPr="00E52106">
        <w:rPr>
          <w:b/>
          <w:highlight w:val="yellow"/>
        </w:rPr>
        <w:t>demandada ante una variación de precio.</w:t>
      </w:r>
    </w:p>
    <w:p w:rsidR="002A55A7" w:rsidRPr="00B4270A" w:rsidRDefault="002A55A7" w:rsidP="002A55A7">
      <w:pPr>
        <w:rPr>
          <w:highlight w:val="yellow"/>
        </w:rPr>
      </w:pPr>
      <w:r w:rsidRPr="00B4270A">
        <w:rPr>
          <w:highlight w:val="yellow"/>
        </w:rPr>
        <w:t>Es decir, indica la variación porcentual de la</w:t>
      </w:r>
      <w:r w:rsidR="00A831AC" w:rsidRPr="00B4270A">
        <w:rPr>
          <w:highlight w:val="yellow"/>
        </w:rPr>
        <w:t xml:space="preserve"> </w:t>
      </w:r>
      <w:r w:rsidRPr="00B4270A">
        <w:rPr>
          <w:highlight w:val="yellow"/>
        </w:rPr>
        <w:t>cantidad demandada de un bien y la variación de</w:t>
      </w:r>
    </w:p>
    <w:p w:rsidR="002A55A7" w:rsidRDefault="00A831AC" w:rsidP="002A55A7">
      <w:r w:rsidRPr="00B4270A">
        <w:rPr>
          <w:highlight w:val="yellow"/>
        </w:rPr>
        <w:t>Su</w:t>
      </w:r>
      <w:r w:rsidR="002A55A7" w:rsidRPr="00B4270A">
        <w:rPr>
          <w:highlight w:val="yellow"/>
        </w:rPr>
        <w:t xml:space="preserve"> precio en 1%.</w:t>
      </w:r>
    </w:p>
    <w:p w:rsidR="00E52106" w:rsidRDefault="00E52106" w:rsidP="002A55A7">
      <w:pPr>
        <w:rPr>
          <w:highlight w:val="yellow"/>
        </w:rPr>
      </w:pPr>
    </w:p>
    <w:p w:rsidR="002A55A7" w:rsidRDefault="002A55A7" w:rsidP="002A55A7">
      <w:r w:rsidRPr="00B4270A">
        <w:rPr>
          <w:highlight w:val="yellow"/>
        </w:rPr>
        <w:t>La demanda de un bien es elástica si la cantidad</w:t>
      </w:r>
      <w:r w:rsidR="00A831AC" w:rsidRPr="00B4270A">
        <w:rPr>
          <w:highlight w:val="yellow"/>
        </w:rPr>
        <w:t xml:space="preserve"> </w:t>
      </w:r>
      <w:r w:rsidRPr="00B4270A">
        <w:rPr>
          <w:highlight w:val="yellow"/>
        </w:rPr>
        <w:t>demandada responde significativamente a una</w:t>
      </w:r>
      <w:r w:rsidR="00A831AC" w:rsidRPr="00B4270A">
        <w:rPr>
          <w:highlight w:val="yellow"/>
        </w:rPr>
        <w:t xml:space="preserve"> </w:t>
      </w:r>
      <w:r w:rsidRPr="00B4270A">
        <w:rPr>
          <w:highlight w:val="yellow"/>
        </w:rPr>
        <w:t>variación del precio, e inelástica si la cantidad</w:t>
      </w:r>
      <w:r w:rsidR="00A831AC" w:rsidRPr="00B4270A">
        <w:rPr>
          <w:highlight w:val="yellow"/>
        </w:rPr>
        <w:t xml:space="preserve"> </w:t>
      </w:r>
      <w:r w:rsidRPr="00B4270A">
        <w:rPr>
          <w:highlight w:val="yellow"/>
        </w:rPr>
        <w:t>demandada responde muy levemente a una</w:t>
      </w:r>
      <w:r w:rsidR="00B4270A" w:rsidRPr="00B4270A">
        <w:rPr>
          <w:highlight w:val="yellow"/>
        </w:rPr>
        <w:t xml:space="preserve"> v</w:t>
      </w:r>
      <w:r w:rsidR="00A831AC" w:rsidRPr="00B4270A">
        <w:rPr>
          <w:highlight w:val="yellow"/>
        </w:rPr>
        <w:t>ariación</w:t>
      </w:r>
      <w:r w:rsidRPr="00B4270A">
        <w:rPr>
          <w:highlight w:val="yellow"/>
        </w:rPr>
        <w:t xml:space="preserve"> de precio.</w:t>
      </w:r>
      <w:r>
        <w:cr/>
      </w:r>
    </w:p>
    <w:p w:rsidR="002A55A7" w:rsidRPr="00B4270A" w:rsidRDefault="002A55A7" w:rsidP="002A55A7">
      <w:pPr>
        <w:rPr>
          <w:highlight w:val="green"/>
        </w:rPr>
      </w:pPr>
      <w:r w:rsidRPr="00B4270A">
        <w:rPr>
          <w:highlight w:val="green"/>
        </w:rPr>
        <w:t>Valor de la elasticidad:</w:t>
      </w:r>
    </w:p>
    <w:p w:rsidR="002A55A7" w:rsidRPr="00B4270A" w:rsidRDefault="002A55A7" w:rsidP="002A55A7">
      <w:pPr>
        <w:rPr>
          <w:highlight w:val="green"/>
        </w:rPr>
      </w:pPr>
      <w:r w:rsidRPr="00B4270A">
        <w:rPr>
          <w:highlight w:val="green"/>
        </w:rPr>
        <w:t>-Demanda perfectamente elástica (EPD=infinito)</w:t>
      </w:r>
    </w:p>
    <w:p w:rsidR="002A55A7" w:rsidRPr="00B4270A" w:rsidRDefault="002A55A7" w:rsidP="002A55A7">
      <w:pPr>
        <w:rPr>
          <w:highlight w:val="green"/>
        </w:rPr>
      </w:pPr>
      <w:r w:rsidRPr="00B4270A">
        <w:rPr>
          <w:highlight w:val="green"/>
        </w:rPr>
        <w:t>-Demande elástica</w:t>
      </w:r>
      <w:r w:rsidR="00A831AC" w:rsidRPr="00B4270A">
        <w:rPr>
          <w:highlight w:val="green"/>
        </w:rPr>
        <w:t xml:space="preserve"> </w:t>
      </w:r>
      <w:r w:rsidRPr="00B4270A">
        <w:rPr>
          <w:highlight w:val="green"/>
        </w:rPr>
        <w:t>(EPD&gt; 1)</w:t>
      </w:r>
    </w:p>
    <w:p w:rsidR="002A55A7" w:rsidRPr="00B4270A" w:rsidRDefault="002A55A7" w:rsidP="002A55A7">
      <w:pPr>
        <w:rPr>
          <w:highlight w:val="green"/>
        </w:rPr>
      </w:pPr>
      <w:r w:rsidRPr="00B4270A">
        <w:rPr>
          <w:highlight w:val="green"/>
        </w:rPr>
        <w:t>-Demanda con elasticidad unitaria (EPD= 1)</w:t>
      </w:r>
    </w:p>
    <w:p w:rsidR="002A55A7" w:rsidRDefault="002A55A7" w:rsidP="002A55A7">
      <w:r w:rsidRPr="00B4270A">
        <w:rPr>
          <w:highlight w:val="green"/>
        </w:rPr>
        <w:t>-Demanda inelástica (EPD&lt; 1)</w:t>
      </w:r>
    </w:p>
    <w:p w:rsidR="002A55A7" w:rsidRDefault="002A55A7" w:rsidP="002A55A7">
      <w:r w:rsidRPr="00B4270A">
        <w:rPr>
          <w:highlight w:val="green"/>
        </w:rPr>
        <w:t>-Demanda perfectamente inelástica (EPD&lt; 0)</w:t>
      </w:r>
    </w:p>
    <w:p w:rsidR="00E52106" w:rsidRDefault="002A55A7" w:rsidP="002A55A7">
      <w:r>
        <w:lastRenderedPageBreak/>
        <w:t>La elasticidad de la demanda no suele ser la misma a lo</w:t>
      </w:r>
      <w:r w:rsidR="00A831AC">
        <w:t xml:space="preserve"> </w:t>
      </w:r>
      <w:r>
        <w:t>largo de toda la curva, sino que la elasticidad-precio</w:t>
      </w:r>
      <w:r w:rsidR="00A831AC">
        <w:t xml:space="preserve"> </w:t>
      </w:r>
      <w:r>
        <w:t>también va variando.</w:t>
      </w:r>
      <w:r>
        <w:cr/>
      </w:r>
    </w:p>
    <w:p w:rsidR="002A55A7" w:rsidRPr="00B4270A" w:rsidRDefault="002A55A7" w:rsidP="002A55A7">
      <w:pPr>
        <w:rPr>
          <w:b/>
        </w:rPr>
      </w:pPr>
      <w:r w:rsidRPr="00B4270A">
        <w:rPr>
          <w:b/>
          <w:highlight w:val="green"/>
        </w:rPr>
        <w:t>Factores que determinan que una demanda sea</w:t>
      </w:r>
      <w:r w:rsidR="00A831AC" w:rsidRPr="00B4270A">
        <w:rPr>
          <w:b/>
          <w:highlight w:val="green"/>
        </w:rPr>
        <w:t xml:space="preserve"> </w:t>
      </w:r>
      <w:r w:rsidRPr="00B4270A">
        <w:rPr>
          <w:b/>
          <w:highlight w:val="green"/>
        </w:rPr>
        <w:t>elástica o inelástica:</w:t>
      </w:r>
    </w:p>
    <w:p w:rsidR="002A55A7" w:rsidRPr="004764E4" w:rsidRDefault="002A55A7" w:rsidP="002A55A7">
      <w:pPr>
        <w:rPr>
          <w:b/>
        </w:rPr>
      </w:pPr>
      <w:r w:rsidRPr="004764E4">
        <w:rPr>
          <w:b/>
        </w:rPr>
        <w:t xml:space="preserve"> Bien necesario o bien de lujo:</w:t>
      </w:r>
    </w:p>
    <w:p w:rsidR="002A55A7" w:rsidRDefault="002A55A7" w:rsidP="00B4270A">
      <w:pPr>
        <w:pStyle w:val="Prrafodelista"/>
        <w:numPr>
          <w:ilvl w:val="0"/>
          <w:numId w:val="1"/>
        </w:numPr>
      </w:pPr>
      <w:r>
        <w:t>Bien necesario: demanda inelástica.</w:t>
      </w:r>
    </w:p>
    <w:p w:rsidR="002A55A7" w:rsidRDefault="002A55A7" w:rsidP="00B4270A">
      <w:pPr>
        <w:pStyle w:val="Prrafodelista"/>
        <w:numPr>
          <w:ilvl w:val="0"/>
          <w:numId w:val="1"/>
        </w:numPr>
      </w:pPr>
      <w:r>
        <w:t>Bien de lujo: demanda muy elástica.</w:t>
      </w:r>
    </w:p>
    <w:p w:rsidR="002A55A7" w:rsidRPr="004764E4" w:rsidRDefault="002A55A7" w:rsidP="002A55A7">
      <w:pPr>
        <w:rPr>
          <w:b/>
        </w:rPr>
      </w:pPr>
      <w:r w:rsidRPr="004764E4">
        <w:rPr>
          <w:b/>
        </w:rPr>
        <w:t xml:space="preserve"> Existencia o no de bienes sustitutivos cercanos:</w:t>
      </w:r>
    </w:p>
    <w:p w:rsidR="002A55A7" w:rsidRDefault="002A55A7" w:rsidP="004764E4">
      <w:pPr>
        <w:pStyle w:val="Prrafodelista"/>
        <w:numPr>
          <w:ilvl w:val="0"/>
          <w:numId w:val="2"/>
        </w:numPr>
      </w:pPr>
      <w:r>
        <w:t>Existen: demanda elástica.</w:t>
      </w:r>
    </w:p>
    <w:p w:rsidR="002A55A7" w:rsidRDefault="002A55A7" w:rsidP="004764E4">
      <w:pPr>
        <w:pStyle w:val="Prrafodelista"/>
        <w:numPr>
          <w:ilvl w:val="0"/>
          <w:numId w:val="2"/>
        </w:numPr>
      </w:pPr>
      <w:r>
        <w:t>No existen: demanda inelástica</w:t>
      </w:r>
    </w:p>
    <w:p w:rsidR="004764E4" w:rsidRPr="004764E4" w:rsidRDefault="002A55A7" w:rsidP="002A55A7">
      <w:pPr>
        <w:rPr>
          <w:b/>
        </w:rPr>
      </w:pPr>
      <w:r w:rsidRPr="004764E4">
        <w:rPr>
          <w:b/>
        </w:rPr>
        <w:t>Horizonte temporal:</w:t>
      </w:r>
    </w:p>
    <w:p w:rsidR="002A55A7" w:rsidRDefault="004764E4" w:rsidP="004764E4">
      <w:pPr>
        <w:pStyle w:val="Prrafodelista"/>
        <w:numPr>
          <w:ilvl w:val="0"/>
          <w:numId w:val="3"/>
        </w:numPr>
      </w:pPr>
      <w:r>
        <w:t>D</w:t>
      </w:r>
      <w:r w:rsidR="002A55A7">
        <w:t>emanda más elástica cuando</w:t>
      </w:r>
      <w:r w:rsidR="00A831AC">
        <w:t xml:space="preserve"> </w:t>
      </w:r>
      <w:r w:rsidR="002A55A7">
        <w:t>se analiza un horizonte temporal mayor.</w:t>
      </w:r>
    </w:p>
    <w:p w:rsidR="002A55A7" w:rsidRDefault="002A55A7" w:rsidP="002A55A7">
      <w:r>
        <w:t xml:space="preserve"> Valor económico de las transacciones y</w:t>
      </w:r>
      <w:r w:rsidR="00A831AC">
        <w:t xml:space="preserve"> </w:t>
      </w:r>
      <w:r>
        <w:t>elasticidad-precio de la demanda:</w:t>
      </w:r>
    </w:p>
    <w:p w:rsidR="004764E4" w:rsidRPr="004764E4" w:rsidRDefault="002A55A7" w:rsidP="002A55A7">
      <w:pPr>
        <w:rPr>
          <w:b/>
        </w:rPr>
      </w:pPr>
      <w:r w:rsidRPr="004764E4">
        <w:rPr>
          <w:b/>
        </w:rPr>
        <w:t xml:space="preserve">Valor económico de las transacciones: </w:t>
      </w:r>
    </w:p>
    <w:p w:rsidR="002A55A7" w:rsidRDefault="002A55A7" w:rsidP="002A55A7">
      <w:r>
        <w:t>Cantidad</w:t>
      </w:r>
      <w:r w:rsidR="00A831AC">
        <w:t xml:space="preserve"> </w:t>
      </w:r>
      <w:r>
        <w:t>total que pagan los compradores por sus adquisiciones</w:t>
      </w:r>
      <w:r w:rsidR="00A831AC">
        <w:t xml:space="preserve"> </w:t>
      </w:r>
      <w:r>
        <w:t>y que perciben los vendedores. Se calcula</w:t>
      </w:r>
      <w:r w:rsidR="00A831AC">
        <w:t xml:space="preserve"> </w:t>
      </w:r>
      <w:r>
        <w:t>multiplicando el precio por la cantidad adquirida.</w:t>
      </w:r>
    </w:p>
    <w:p w:rsidR="002A55A7" w:rsidRDefault="002A55A7" w:rsidP="002A55A7">
      <w:r>
        <w:t>La elasticidad de la curva de demanda influye en</w:t>
      </w:r>
      <w:r w:rsidR="00A831AC">
        <w:t xml:space="preserve"> </w:t>
      </w:r>
      <w:r>
        <w:t>como varía este valor económico ante una</w:t>
      </w:r>
      <w:r w:rsidR="00E52106">
        <w:t xml:space="preserve"> variación</w:t>
      </w:r>
      <w:r>
        <w:t xml:space="preserve"> de precio.</w:t>
      </w:r>
    </w:p>
    <w:p w:rsidR="002A55A7" w:rsidRDefault="002A55A7" w:rsidP="002A55A7">
      <w:r w:rsidRPr="004764E4">
        <w:rPr>
          <w:highlight w:val="green"/>
        </w:rPr>
        <w:t>Si la demanda es inelástica, un aumento de precio</w:t>
      </w:r>
      <w:r w:rsidR="00A831AC" w:rsidRPr="004764E4">
        <w:rPr>
          <w:highlight w:val="green"/>
        </w:rPr>
        <w:t xml:space="preserve"> </w:t>
      </w:r>
      <w:r w:rsidRPr="004764E4">
        <w:rPr>
          <w:highlight w:val="green"/>
        </w:rPr>
        <w:t>conlleva un aumento del valor económico, y una</w:t>
      </w:r>
      <w:r w:rsidR="00A831AC" w:rsidRPr="004764E4">
        <w:rPr>
          <w:highlight w:val="green"/>
        </w:rPr>
        <w:t xml:space="preserve"> </w:t>
      </w:r>
      <w:r w:rsidRPr="004764E4">
        <w:rPr>
          <w:highlight w:val="green"/>
        </w:rPr>
        <w:t>bajada de precio lo contrario.</w:t>
      </w:r>
    </w:p>
    <w:p w:rsidR="002A55A7" w:rsidRDefault="002A55A7" w:rsidP="002A55A7">
      <w:r w:rsidRPr="004764E4">
        <w:rPr>
          <w:highlight w:val="green"/>
        </w:rPr>
        <w:t>Si la demanda es elástica, una subida del precio</w:t>
      </w:r>
      <w:r w:rsidR="00A831AC" w:rsidRPr="004764E4">
        <w:rPr>
          <w:highlight w:val="green"/>
        </w:rPr>
        <w:t xml:space="preserve"> </w:t>
      </w:r>
      <w:r w:rsidRPr="004764E4">
        <w:rPr>
          <w:highlight w:val="green"/>
        </w:rPr>
        <w:t>provoca una disminución del valor económico de las</w:t>
      </w:r>
      <w:r w:rsidR="00A831AC" w:rsidRPr="004764E4">
        <w:rPr>
          <w:highlight w:val="green"/>
        </w:rPr>
        <w:t xml:space="preserve"> </w:t>
      </w:r>
      <w:r w:rsidRPr="004764E4">
        <w:rPr>
          <w:highlight w:val="green"/>
        </w:rPr>
        <w:t>transacciones, y una bajada del precio lo contrario.</w:t>
      </w:r>
    </w:p>
    <w:p w:rsidR="002A55A7" w:rsidRPr="00E52106" w:rsidRDefault="002A55A7" w:rsidP="00E52106">
      <w:pPr>
        <w:pStyle w:val="Prrafodelista"/>
        <w:numPr>
          <w:ilvl w:val="0"/>
          <w:numId w:val="11"/>
        </w:numPr>
        <w:rPr>
          <w:b/>
          <w:highlight w:val="cyan"/>
          <w:u w:val="single"/>
        </w:rPr>
      </w:pPr>
      <w:r w:rsidRPr="00E52106">
        <w:rPr>
          <w:b/>
          <w:highlight w:val="cyan"/>
          <w:u w:val="single"/>
        </w:rPr>
        <w:t>Elasticidad-precio de la oferta.</w:t>
      </w:r>
    </w:p>
    <w:p w:rsidR="002A55A7" w:rsidRPr="004764E4" w:rsidRDefault="002A55A7" w:rsidP="002A55A7">
      <w:pPr>
        <w:rPr>
          <w:highlight w:val="yellow"/>
        </w:rPr>
      </w:pPr>
      <w:r w:rsidRPr="004764E4">
        <w:rPr>
          <w:highlight w:val="yellow"/>
        </w:rPr>
        <w:t>Mide la magnitud de la variación de la cantidad</w:t>
      </w:r>
      <w:r w:rsidR="00A831AC" w:rsidRPr="004764E4">
        <w:rPr>
          <w:highlight w:val="yellow"/>
        </w:rPr>
        <w:t xml:space="preserve"> </w:t>
      </w:r>
      <w:r w:rsidRPr="004764E4">
        <w:rPr>
          <w:highlight w:val="yellow"/>
        </w:rPr>
        <w:t>ofertada ante una variación del precio.</w:t>
      </w:r>
    </w:p>
    <w:p w:rsidR="002A55A7" w:rsidRPr="004764E4" w:rsidRDefault="002A55A7" w:rsidP="002A55A7">
      <w:pPr>
        <w:rPr>
          <w:highlight w:val="yellow"/>
        </w:rPr>
      </w:pPr>
      <w:r w:rsidRPr="004764E4">
        <w:rPr>
          <w:highlight w:val="yellow"/>
        </w:rPr>
        <w:t>Es decir, indica la variación porcentual de la cantidad</w:t>
      </w:r>
      <w:r w:rsidR="00A831AC" w:rsidRPr="004764E4">
        <w:rPr>
          <w:highlight w:val="yellow"/>
        </w:rPr>
        <w:t xml:space="preserve"> </w:t>
      </w:r>
      <w:r w:rsidRPr="004764E4">
        <w:rPr>
          <w:highlight w:val="yellow"/>
        </w:rPr>
        <w:t>ofertada de un bien y la variación de su precio en 1%.</w:t>
      </w:r>
    </w:p>
    <w:p w:rsidR="002A55A7" w:rsidRPr="00DC5F86" w:rsidRDefault="002A55A7" w:rsidP="002A55A7">
      <w:pPr>
        <w:rPr>
          <w:b/>
        </w:rPr>
      </w:pPr>
      <w:r w:rsidRPr="00DC5F86">
        <w:rPr>
          <w:b/>
          <w:highlight w:val="yellow"/>
        </w:rPr>
        <w:t>Su funcionamiento es similar al de la elasticidad de la</w:t>
      </w:r>
      <w:r w:rsidR="00A831AC" w:rsidRPr="00DC5F86">
        <w:rPr>
          <w:b/>
          <w:highlight w:val="yellow"/>
        </w:rPr>
        <w:t xml:space="preserve"> </w:t>
      </w:r>
      <w:r w:rsidRPr="00DC5F86">
        <w:rPr>
          <w:b/>
          <w:highlight w:val="yellow"/>
        </w:rPr>
        <w:t>demanda.</w:t>
      </w:r>
      <w:r w:rsidRPr="00DC5F86">
        <w:rPr>
          <w:b/>
        </w:rPr>
        <w:cr/>
      </w:r>
    </w:p>
    <w:p w:rsidR="002A55A7" w:rsidRPr="004764E4" w:rsidRDefault="002A55A7" w:rsidP="002A55A7">
      <w:pPr>
        <w:rPr>
          <w:b/>
        </w:rPr>
      </w:pPr>
      <w:r w:rsidRPr="004764E4">
        <w:rPr>
          <w:b/>
        </w:rPr>
        <w:t>Valor de la elasticidad:</w:t>
      </w:r>
    </w:p>
    <w:p w:rsidR="002A55A7" w:rsidRPr="004764E4" w:rsidRDefault="002A55A7" w:rsidP="002A55A7">
      <w:pPr>
        <w:rPr>
          <w:highlight w:val="yellow"/>
        </w:rPr>
      </w:pPr>
      <w:r w:rsidRPr="004764E4">
        <w:rPr>
          <w:highlight w:val="yellow"/>
        </w:rPr>
        <w:t>- Oferta perfectamente elástica (EPO=infinito)</w:t>
      </w:r>
    </w:p>
    <w:p w:rsidR="002A55A7" w:rsidRPr="004764E4" w:rsidRDefault="002A55A7" w:rsidP="002A55A7">
      <w:pPr>
        <w:rPr>
          <w:highlight w:val="yellow"/>
        </w:rPr>
      </w:pPr>
      <w:r w:rsidRPr="004764E4">
        <w:rPr>
          <w:highlight w:val="yellow"/>
        </w:rPr>
        <w:t>- Oferta elástica (EPO&gt; 1)</w:t>
      </w:r>
    </w:p>
    <w:p w:rsidR="002A55A7" w:rsidRPr="004764E4" w:rsidRDefault="002A55A7" w:rsidP="002A55A7">
      <w:pPr>
        <w:rPr>
          <w:highlight w:val="yellow"/>
        </w:rPr>
      </w:pPr>
      <w:r w:rsidRPr="004764E4">
        <w:rPr>
          <w:highlight w:val="yellow"/>
        </w:rPr>
        <w:lastRenderedPageBreak/>
        <w:t>- Oferta con elasticidad unitaria (EPO= 1)</w:t>
      </w:r>
    </w:p>
    <w:p w:rsidR="002A55A7" w:rsidRPr="004764E4" w:rsidRDefault="002A55A7" w:rsidP="002A55A7">
      <w:pPr>
        <w:rPr>
          <w:highlight w:val="yellow"/>
        </w:rPr>
      </w:pPr>
      <w:r w:rsidRPr="004764E4">
        <w:rPr>
          <w:highlight w:val="yellow"/>
        </w:rPr>
        <w:t>- Oferta inelástica (EPO&lt; 1)</w:t>
      </w:r>
    </w:p>
    <w:p w:rsidR="002A55A7" w:rsidRDefault="002A55A7" w:rsidP="002A55A7">
      <w:r w:rsidRPr="004764E4">
        <w:rPr>
          <w:highlight w:val="yellow"/>
        </w:rPr>
        <w:t>- Oferta perfectamente inelástica (EPO= 0)</w:t>
      </w:r>
    </w:p>
    <w:p w:rsidR="002A55A7" w:rsidRPr="004764E4" w:rsidRDefault="002A55A7" w:rsidP="002A55A7">
      <w:pPr>
        <w:rPr>
          <w:b/>
        </w:rPr>
      </w:pPr>
      <w:r w:rsidRPr="004764E4">
        <w:rPr>
          <w:b/>
        </w:rPr>
        <w:t>La elasticidad de la oferta va a depender en gran</w:t>
      </w:r>
      <w:r w:rsidR="00A831AC" w:rsidRPr="004764E4">
        <w:rPr>
          <w:b/>
        </w:rPr>
        <w:t xml:space="preserve"> </w:t>
      </w:r>
      <w:r w:rsidRPr="004764E4">
        <w:rPr>
          <w:b/>
        </w:rPr>
        <w:t>medida del horizonte temporal que se analice:</w:t>
      </w:r>
    </w:p>
    <w:p w:rsidR="002A55A7" w:rsidRDefault="002A55A7" w:rsidP="004764E4">
      <w:pPr>
        <w:pStyle w:val="Prrafodelista"/>
        <w:numPr>
          <w:ilvl w:val="0"/>
          <w:numId w:val="3"/>
        </w:numPr>
      </w:pPr>
      <w:r>
        <w:t>A corto plazo la oferta de un bien puede ser muy</w:t>
      </w:r>
      <w:r w:rsidR="00A831AC">
        <w:t xml:space="preserve"> </w:t>
      </w:r>
      <w:r>
        <w:t>rígida, con muy poco margen para variar.</w:t>
      </w:r>
    </w:p>
    <w:p w:rsidR="002A55A7" w:rsidRDefault="002A55A7" w:rsidP="004764E4">
      <w:pPr>
        <w:pStyle w:val="Prrafodelista"/>
        <w:numPr>
          <w:ilvl w:val="0"/>
          <w:numId w:val="3"/>
        </w:numPr>
      </w:pPr>
      <w:r>
        <w:t>A largo plazo, la situación varía y las empresas</w:t>
      </w:r>
      <w:r w:rsidR="00A831AC">
        <w:t xml:space="preserve"> </w:t>
      </w:r>
      <w:r>
        <w:t>tienen posibilidades de construir nuevas instalaciones</w:t>
      </w:r>
      <w:r w:rsidR="00A831AC">
        <w:t xml:space="preserve"> </w:t>
      </w:r>
      <w:r>
        <w:t>a de cerrar y abandonar la industria.</w:t>
      </w:r>
    </w:p>
    <w:p w:rsidR="002A55A7" w:rsidRDefault="002A55A7" w:rsidP="002A55A7">
      <w:r>
        <w:t>Esto permite que la oferta (cantidad ofertada)</w:t>
      </w:r>
      <w:r w:rsidR="00A831AC">
        <w:t xml:space="preserve"> </w:t>
      </w:r>
      <w:r>
        <w:t>pueda oscilar o responder ante variaciones del</w:t>
      </w:r>
      <w:r w:rsidR="00E52106">
        <w:t xml:space="preserve"> </w:t>
      </w:r>
      <w:r>
        <w:t>precio.</w:t>
      </w:r>
    </w:p>
    <w:p w:rsidR="002E6054" w:rsidRDefault="002E6054" w:rsidP="002A55A7"/>
    <w:p w:rsidR="002E6054" w:rsidRPr="002E6054" w:rsidRDefault="002E6054" w:rsidP="002A55A7">
      <w:pPr>
        <w:rPr>
          <w:b/>
        </w:rPr>
      </w:pPr>
      <w:r w:rsidRPr="002E6054">
        <w:rPr>
          <w:b/>
          <w:highlight w:val="yellow"/>
        </w:rPr>
        <w:t>DIRECCIONES DE LECCIONES DIDACTICAS DE ELASTICIDAD DE LA DEMANDA, SU LECTURA ES RECOMENDADA.</w:t>
      </w:r>
    </w:p>
    <w:p w:rsidR="002E6054" w:rsidRPr="00E52106" w:rsidRDefault="002E6054" w:rsidP="002E6054">
      <w:pPr>
        <w:rPr>
          <w:rStyle w:val="Hipervnculo"/>
        </w:rPr>
      </w:pPr>
      <w:r w:rsidRPr="00E52106">
        <w:rPr>
          <w:rStyle w:val="Hipervnculo"/>
        </w:rPr>
        <w:t>https://www.youtube.com/watch?v=IuHlwLY1-pQ</w:t>
      </w:r>
    </w:p>
    <w:p w:rsidR="002E6054" w:rsidRDefault="004E4FE7" w:rsidP="002E6054">
      <w:hyperlink r:id="rId6" w:history="1">
        <w:r w:rsidR="002E6054">
          <w:rPr>
            <w:rStyle w:val="Hipervnculo"/>
          </w:rPr>
          <w:t>https://www.youtube.com/watch?v=6H1_-ouYqeY</w:t>
        </w:r>
      </w:hyperlink>
    </w:p>
    <w:p w:rsidR="002E6054" w:rsidRDefault="004E4FE7" w:rsidP="002E6054">
      <w:pPr>
        <w:rPr>
          <w:rStyle w:val="Hipervnculo"/>
        </w:rPr>
      </w:pPr>
      <w:hyperlink r:id="rId7" w:history="1">
        <w:r w:rsidR="002E6054">
          <w:rPr>
            <w:rStyle w:val="Hipervnculo"/>
          </w:rPr>
          <w:t>https://www.youtube.com/watch?v=CnTOOjAjJyY</w:t>
        </w:r>
      </w:hyperlink>
    </w:p>
    <w:p w:rsidR="008D1849" w:rsidRPr="00E52106" w:rsidRDefault="008D1849" w:rsidP="002E6054">
      <w:pPr>
        <w:rPr>
          <w:rStyle w:val="Hipervnculo"/>
        </w:rPr>
      </w:pPr>
      <w:r w:rsidRPr="00E52106">
        <w:rPr>
          <w:rStyle w:val="Hipervnculo"/>
        </w:rPr>
        <w:t>https://teams.microsoft.com/_#/calling/19:9fbfbd0b2e8b45e388b5be76ed016f74@thread.tacv2/</w:t>
      </w:r>
    </w:p>
    <w:p w:rsidR="002E6054" w:rsidRPr="008D1849" w:rsidRDefault="004E4FE7" w:rsidP="002A55A7">
      <w:pPr>
        <w:rPr>
          <w:sz w:val="36"/>
          <w:szCs w:val="36"/>
        </w:rPr>
      </w:pPr>
      <w:r w:rsidRPr="004E4FE7">
        <w:rPr>
          <w:sz w:val="36"/>
          <w:szCs w:val="36"/>
          <w:highlight w:val="cyan"/>
        </w:rPr>
        <w:t>PREGUNTAS</w:t>
      </w:r>
      <w:bookmarkStart w:id="0" w:name="_GoBack"/>
      <w:bookmarkEnd w:id="0"/>
    </w:p>
    <w:p w:rsidR="004764E4" w:rsidRDefault="004764E4" w:rsidP="002A55A7"/>
    <w:p w:rsidR="004764E4" w:rsidRDefault="004764E4" w:rsidP="002A55A7"/>
    <w:p w:rsidR="004764E4" w:rsidRDefault="004764E4" w:rsidP="002A55A7"/>
    <w:p w:rsidR="004764E4" w:rsidRDefault="004764E4" w:rsidP="002A55A7"/>
    <w:p w:rsidR="004764E4" w:rsidRDefault="004764E4" w:rsidP="002A55A7"/>
    <w:sectPr w:rsidR="004764E4" w:rsidSect="00FF51C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CED"/>
    <w:multiLevelType w:val="hybridMultilevel"/>
    <w:tmpl w:val="CFA43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529F"/>
    <w:multiLevelType w:val="hybridMultilevel"/>
    <w:tmpl w:val="D7E88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ADC"/>
    <w:multiLevelType w:val="hybridMultilevel"/>
    <w:tmpl w:val="7876EA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473A"/>
    <w:multiLevelType w:val="hybridMultilevel"/>
    <w:tmpl w:val="A01CC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E0FB6"/>
    <w:multiLevelType w:val="hybridMultilevel"/>
    <w:tmpl w:val="D41CEF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1EA2"/>
    <w:multiLevelType w:val="hybridMultilevel"/>
    <w:tmpl w:val="FF089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24DD9"/>
    <w:multiLevelType w:val="hybridMultilevel"/>
    <w:tmpl w:val="CA104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8CC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B717A"/>
    <w:multiLevelType w:val="hybridMultilevel"/>
    <w:tmpl w:val="5240B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A7"/>
    <w:rsid w:val="000D0E40"/>
    <w:rsid w:val="0022214D"/>
    <w:rsid w:val="002241A8"/>
    <w:rsid w:val="002A55A7"/>
    <w:rsid w:val="002E6054"/>
    <w:rsid w:val="004764E4"/>
    <w:rsid w:val="004B5F48"/>
    <w:rsid w:val="004E4FE7"/>
    <w:rsid w:val="00587D51"/>
    <w:rsid w:val="00603660"/>
    <w:rsid w:val="00657ADE"/>
    <w:rsid w:val="007736BF"/>
    <w:rsid w:val="00813223"/>
    <w:rsid w:val="008D1849"/>
    <w:rsid w:val="00A831AC"/>
    <w:rsid w:val="00A8745B"/>
    <w:rsid w:val="00B4270A"/>
    <w:rsid w:val="00C95167"/>
    <w:rsid w:val="00D55B61"/>
    <w:rsid w:val="00DC5F86"/>
    <w:rsid w:val="00E52106"/>
    <w:rsid w:val="00F47294"/>
    <w:rsid w:val="00F5506D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6D97"/>
  <w15:docId w15:val="{923B93C6-126B-4B99-B718-DB928A5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70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E6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nTOOjAjJy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H1_-ouYq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7E4DA0-0AFF-4E76-BDCD-7D4FB452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ma Tech</dc:creator>
  <cp:lastModifiedBy>Zurita</cp:lastModifiedBy>
  <cp:revision>4</cp:revision>
  <dcterms:created xsi:type="dcterms:W3CDTF">2021-04-16T13:33:00Z</dcterms:created>
  <dcterms:modified xsi:type="dcterms:W3CDTF">2022-04-21T21:37:00Z</dcterms:modified>
</cp:coreProperties>
</file>